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30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36F169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7C1D10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17BF7C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BDD035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8D5814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EFECD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AA35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A0781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CF397F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9481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65CC19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63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A6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7F70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64F1E3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6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79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A9C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3F933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82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F7D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BF4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01F8958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861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950AF9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D48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C5181" w14:textId="738F4A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7F33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28A0252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D9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5A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044F" w14:textId="7D538F40" w:rsidR="00056AC8" w:rsidRPr="00C96982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C9698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6982" w:rsidRPr="00C96982">
              <w:rPr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14:paraId="3771381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D92C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6E5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DFA43E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C6451" w14:textId="71304280" w:rsidR="00056AC8" w:rsidRDefault="007062E0">
            <w:pPr>
              <w:rPr>
                <w:rFonts w:eastAsia="Arial Unicode MS"/>
                <w:noProof/>
                <w:sz w:val="22"/>
                <w:szCs w:val="22"/>
              </w:rPr>
            </w:pPr>
            <w:r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72EF573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9AD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D940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ADCC" w14:textId="0F4CC1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D913C7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482377E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25064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3042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9D90" w14:textId="6C3697F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56890611</w:t>
            </w:r>
          </w:p>
        </w:tc>
      </w:tr>
      <w:tr w:rsidR="00056AC8" w14:paraId="2CE1B03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BA38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08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52964" w14:textId="3AFDC3B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Andres.Koppel@stromtec.ee</w:t>
            </w:r>
          </w:p>
        </w:tc>
      </w:tr>
      <w:tr w:rsidR="00056AC8" w14:paraId="522BDC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852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3320431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ABDD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1195E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A78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57588C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980D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184E3BB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C159" w14:textId="54C5B80B" w:rsidR="005B59EA" w:rsidRDefault="0039221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eostusjoonis</w:t>
            </w:r>
          </w:p>
          <w:p w14:paraId="30D77AA2" w14:textId="3C2D1757" w:rsidR="003807D7" w:rsidRDefault="003807D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8607C" w14:textId="2C55C1EC" w:rsidR="005B59EA" w:rsidRDefault="0039221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39221A">
              <w:rPr>
                <w:rFonts w:eastAsia="Arial Unicode MS"/>
                <w:noProof/>
                <w:sz w:val="22"/>
                <w:szCs w:val="20"/>
              </w:rPr>
              <w:t>Läätsa, Mõntu ja Sõrve F rek 2.etapp T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A5866" w14:textId="5487675F" w:rsidR="005B59EA" w:rsidRDefault="001B0B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4-140</w:t>
            </w:r>
          </w:p>
        </w:tc>
      </w:tr>
      <w:tr w:rsidR="005B59EA" w14:paraId="0687327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9C4C" w14:textId="403ABAC4" w:rsidR="005B59EA" w:rsidRDefault="009944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9C7A8" w14:textId="274E0E58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D4CC6" w14:textId="69957FA0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42DBF2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576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2C78BE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BA9A9" w14:textId="2DA59EC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13FB0" w:rsidRPr="007F640B">
              <w:rPr>
                <w:rFonts w:eastAsia="Arial Unicode MS"/>
                <w:noProof/>
                <w:sz w:val="22"/>
                <w:szCs w:val="20"/>
              </w:rPr>
              <w:t>Üüdibe küla Saaremaa vald, Saare maakond</w:t>
            </w:r>
          </w:p>
        </w:tc>
      </w:tr>
      <w:tr w:rsidR="00317FEC" w14:paraId="58E786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D2CAC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58706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63333" w14:textId="4734624A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CC62B4">
              <w:rPr>
                <w:noProof/>
                <w:sz w:val="18"/>
                <w:szCs w:val="18"/>
              </w:rPr>
              <w:t>21107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5229DE">
              <w:rPr>
                <w:noProof/>
                <w:sz w:val="18"/>
                <w:szCs w:val="18"/>
              </w:rPr>
              <w:t>0.0</w:t>
            </w:r>
            <w:r w:rsidR="0028593D">
              <w:rPr>
                <w:noProof/>
                <w:sz w:val="18"/>
                <w:szCs w:val="18"/>
              </w:rPr>
              <w:t>1</w:t>
            </w:r>
            <w:r w:rsidR="007B048A">
              <w:rPr>
                <w:noProof/>
                <w:sz w:val="18"/>
                <w:szCs w:val="18"/>
              </w:rPr>
              <w:t>,</w:t>
            </w:r>
            <w:r w:rsidR="00B434FA">
              <w:rPr>
                <w:noProof/>
                <w:sz w:val="18"/>
                <w:szCs w:val="18"/>
              </w:rPr>
              <w:t xml:space="preserve"> riigideega nr. 77 km</w:t>
            </w:r>
            <w:r w:rsidR="00577976">
              <w:rPr>
                <w:noProof/>
                <w:sz w:val="18"/>
                <w:szCs w:val="18"/>
              </w:rPr>
              <w:t xml:space="preserve"> km </w:t>
            </w:r>
            <w:r w:rsidR="00FA429B">
              <w:rPr>
                <w:noProof/>
                <w:sz w:val="18"/>
                <w:szCs w:val="18"/>
              </w:rPr>
              <w:t>2</w:t>
            </w:r>
            <w:r w:rsidR="00577976">
              <w:rPr>
                <w:noProof/>
                <w:sz w:val="18"/>
                <w:szCs w:val="18"/>
              </w:rPr>
              <w:t>9.7</w:t>
            </w:r>
          </w:p>
        </w:tc>
      </w:tr>
      <w:tr w:rsidR="00056AC8" w14:paraId="659D31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696A0" w14:textId="5BD4BEF6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="00B1298B">
              <w:rPr>
                <w:noProof/>
                <w:sz w:val="18"/>
                <w:szCs w:val="18"/>
              </w:rPr>
              <w:t>77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F649CA">
              <w:rPr>
                <w:noProof/>
                <w:sz w:val="18"/>
                <w:szCs w:val="18"/>
              </w:rPr>
              <w:t>2</w:t>
            </w:r>
            <w:r w:rsidR="003724D7">
              <w:rPr>
                <w:noProof/>
                <w:sz w:val="18"/>
                <w:szCs w:val="18"/>
              </w:rPr>
              <w:t>6.96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A07F77">
              <w:rPr>
                <w:noProof/>
                <w:sz w:val="18"/>
                <w:szCs w:val="18"/>
              </w:rPr>
              <w:t>27.59</w:t>
            </w:r>
            <w:r w:rsidR="00F53F91">
              <w:rPr>
                <w:noProof/>
                <w:sz w:val="18"/>
                <w:szCs w:val="18"/>
              </w:rPr>
              <w:t xml:space="preserve"> ja 27.63- 27.6</w:t>
            </w:r>
            <w:r w:rsidR="00896B27">
              <w:rPr>
                <w:noProof/>
                <w:sz w:val="18"/>
                <w:szCs w:val="18"/>
              </w:rPr>
              <w:t>6</w:t>
            </w:r>
            <w:r w:rsidR="00766EB4">
              <w:rPr>
                <w:noProof/>
                <w:sz w:val="18"/>
                <w:szCs w:val="18"/>
              </w:rPr>
              <w:t xml:space="preserve"> ja 27.</w:t>
            </w:r>
            <w:r w:rsidR="008715E3">
              <w:rPr>
                <w:noProof/>
                <w:sz w:val="18"/>
                <w:szCs w:val="18"/>
              </w:rPr>
              <w:t>75-27.97</w:t>
            </w:r>
            <w:r w:rsidR="0032790F">
              <w:rPr>
                <w:noProof/>
                <w:sz w:val="18"/>
                <w:szCs w:val="18"/>
              </w:rPr>
              <w:t xml:space="preserve"> ja 28.11-</w:t>
            </w:r>
            <w:r w:rsidR="00AE2276">
              <w:rPr>
                <w:noProof/>
                <w:sz w:val="18"/>
                <w:szCs w:val="18"/>
              </w:rPr>
              <w:t>28.12</w:t>
            </w:r>
            <w:r w:rsidR="00B40EE7">
              <w:rPr>
                <w:noProof/>
                <w:sz w:val="18"/>
                <w:szCs w:val="18"/>
              </w:rPr>
              <w:t xml:space="preserve"> ja 28.29-</w:t>
            </w:r>
            <w:r w:rsidR="00826CFC">
              <w:rPr>
                <w:noProof/>
                <w:sz w:val="18"/>
                <w:szCs w:val="18"/>
              </w:rPr>
              <w:t>29.</w:t>
            </w:r>
            <w:r w:rsidR="00741120">
              <w:rPr>
                <w:noProof/>
                <w:sz w:val="18"/>
                <w:szCs w:val="18"/>
              </w:rPr>
              <w:t>26</w:t>
            </w:r>
            <w:r w:rsidR="00FA429B">
              <w:rPr>
                <w:noProof/>
                <w:sz w:val="18"/>
                <w:szCs w:val="18"/>
              </w:rPr>
              <w:t xml:space="preserve"> ja 29.7</w:t>
            </w:r>
            <w:r w:rsidR="00080F5D">
              <w:rPr>
                <w:noProof/>
                <w:sz w:val="18"/>
                <w:szCs w:val="18"/>
              </w:rPr>
              <w:t>0</w:t>
            </w:r>
            <w:r w:rsidR="007E7B64">
              <w:rPr>
                <w:noProof/>
                <w:sz w:val="18"/>
                <w:szCs w:val="18"/>
              </w:rPr>
              <w:t>-</w:t>
            </w:r>
            <w:r w:rsidR="00BC67E8">
              <w:rPr>
                <w:noProof/>
                <w:sz w:val="18"/>
                <w:szCs w:val="18"/>
              </w:rPr>
              <w:t>30</w:t>
            </w:r>
            <w:r w:rsidR="00211F8B">
              <w:rPr>
                <w:noProof/>
                <w:sz w:val="18"/>
                <w:szCs w:val="18"/>
              </w:rPr>
              <w:t>.84</w:t>
            </w:r>
          </w:p>
        </w:tc>
      </w:tr>
      <w:tr w:rsidR="00317FEC" w14:paraId="7226CFB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D19E2" w14:textId="63CDE57B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807B78">
              <w:rPr>
                <w:noProof/>
                <w:sz w:val="18"/>
                <w:szCs w:val="18"/>
              </w:rPr>
              <w:t>77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07B78">
              <w:rPr>
                <w:noProof/>
                <w:sz w:val="18"/>
                <w:szCs w:val="18"/>
              </w:rPr>
              <w:t>27.59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EA456E">
              <w:rPr>
                <w:noProof/>
                <w:sz w:val="18"/>
                <w:szCs w:val="18"/>
              </w:rPr>
              <w:t>27.63</w:t>
            </w:r>
            <w:r w:rsidR="00896B27">
              <w:rPr>
                <w:noProof/>
                <w:sz w:val="18"/>
                <w:szCs w:val="18"/>
              </w:rPr>
              <w:t xml:space="preserve"> ja 27.66-</w:t>
            </w:r>
            <w:r w:rsidR="00766EB4">
              <w:rPr>
                <w:noProof/>
                <w:sz w:val="18"/>
                <w:szCs w:val="18"/>
              </w:rPr>
              <w:t>27.75</w:t>
            </w:r>
            <w:r w:rsidR="0032790F">
              <w:rPr>
                <w:noProof/>
                <w:sz w:val="18"/>
                <w:szCs w:val="18"/>
              </w:rPr>
              <w:t xml:space="preserve"> ja 27.97-28.11</w:t>
            </w:r>
            <w:r w:rsidR="00AE2276">
              <w:rPr>
                <w:noProof/>
                <w:sz w:val="18"/>
                <w:szCs w:val="18"/>
              </w:rPr>
              <w:t xml:space="preserve"> ja 28.11-</w:t>
            </w:r>
            <w:r w:rsidR="00B40EE7">
              <w:rPr>
                <w:noProof/>
                <w:sz w:val="18"/>
                <w:szCs w:val="18"/>
              </w:rPr>
              <w:t>28.29</w:t>
            </w:r>
            <w:r w:rsidR="00741120">
              <w:rPr>
                <w:noProof/>
                <w:sz w:val="18"/>
                <w:szCs w:val="18"/>
              </w:rPr>
              <w:t xml:space="preserve"> ja 29.26-</w:t>
            </w:r>
            <w:r w:rsidR="007E7B64">
              <w:rPr>
                <w:noProof/>
                <w:sz w:val="18"/>
                <w:szCs w:val="18"/>
              </w:rPr>
              <w:t>29.</w:t>
            </w:r>
            <w:r w:rsidR="00D30E31">
              <w:rPr>
                <w:noProof/>
                <w:sz w:val="18"/>
                <w:szCs w:val="18"/>
              </w:rPr>
              <w:t>70</w:t>
            </w:r>
          </w:p>
        </w:tc>
      </w:tr>
      <w:tr w:rsidR="00056AC8" w14:paraId="2895B12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B667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09C210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8FBAF" w14:textId="211923C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A06B1C">
              <w:rPr>
                <w:b/>
                <w:bCs/>
                <w:noProof/>
                <w:sz w:val="22"/>
                <w:szCs w:val="22"/>
              </w:rPr>
              <w:t>Uue keskpinge maakaabelliini rajamine</w:t>
            </w:r>
          </w:p>
        </w:tc>
      </w:tr>
      <w:tr w:rsidR="00056AC8" w14:paraId="2DF678D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AA7DD" w14:textId="1D487A3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14:paraId="66611B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7A8BC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7C68A7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4BEC0" w14:textId="31DAA555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58244F0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AD25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5D10B46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80627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54DF2C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89AA" w14:textId="32ED8B2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018C3">
              <w:rPr>
                <w:noProof/>
                <w:sz w:val="22"/>
                <w:szCs w:val="20"/>
              </w:rPr>
              <w:t>Transpordiameti kooskõlastus</w:t>
            </w:r>
            <w:r w:rsidR="00C03AD9">
              <w:rPr>
                <w:noProof/>
                <w:sz w:val="22"/>
                <w:szCs w:val="20"/>
              </w:rPr>
              <w:t xml:space="preserve"> </w:t>
            </w:r>
            <w:r w:rsidR="00C03AD9" w:rsidRPr="00C03AD9">
              <w:rPr>
                <w:noProof/>
                <w:sz w:val="22"/>
                <w:szCs w:val="20"/>
              </w:rPr>
              <w:t>18.11.2024 nr 7.1-2/24/17840-4</w:t>
            </w:r>
            <w:r w:rsidR="00C03AD9">
              <w:rPr>
                <w:noProof/>
                <w:sz w:val="22"/>
                <w:szCs w:val="20"/>
              </w:rPr>
              <w:t>.</w:t>
            </w:r>
          </w:p>
        </w:tc>
      </w:tr>
      <w:tr w:rsidR="00D0716E" w14:paraId="04D25D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AD5A2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057AE8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CB35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E28E75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00A52" w14:textId="2F287808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B60E3F">
              <w:rPr>
                <w:noProof/>
                <w:sz w:val="22"/>
                <w:szCs w:val="20"/>
              </w:rPr>
              <w:t>Palume muuta POS 4, POS 5, POS 6</w:t>
            </w:r>
            <w:r w:rsidR="00024160">
              <w:rPr>
                <w:noProof/>
                <w:sz w:val="22"/>
                <w:szCs w:val="20"/>
              </w:rPr>
              <w:t xml:space="preserve"> IKÕ ala plaane,seoses ehitaja kõrvalekaldumisest </w:t>
            </w:r>
            <w:r w:rsidR="00521945">
              <w:rPr>
                <w:noProof/>
                <w:sz w:val="22"/>
                <w:szCs w:val="20"/>
              </w:rPr>
              <w:t xml:space="preserve">projekteeritud ja kooskõlastatud trassilt. Põhjus kõrvalekanldeks oli maapinna </w:t>
            </w:r>
            <w:r w:rsidR="0044400F">
              <w:rPr>
                <w:noProof/>
                <w:sz w:val="22"/>
                <w:szCs w:val="20"/>
              </w:rPr>
              <w:t>mittesobivus keskpinge maakaabli paigaldamiseks.</w:t>
            </w:r>
            <w:r w:rsidR="00FE6915">
              <w:rPr>
                <w:noProof/>
                <w:sz w:val="22"/>
                <w:szCs w:val="20"/>
              </w:rPr>
              <w:t xml:space="preserve"> Seotud TA kooskõlastusega</w:t>
            </w:r>
            <w:r w:rsidR="00FE6915" w:rsidRPr="00FE6915">
              <w:rPr>
                <w:noProof/>
                <w:sz w:val="22"/>
                <w:szCs w:val="20"/>
              </w:rPr>
              <w:t xml:space="preserve"> 18.11.2024 nr 7.1-2/24/17840-4</w:t>
            </w:r>
          </w:p>
        </w:tc>
      </w:tr>
      <w:tr w:rsidR="00236660" w14:paraId="5DA4B8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8F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17FEA79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6DAFE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023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CC2F4" w14:textId="1EA9A10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F328D">
              <w:rPr>
                <w:rFonts w:eastAsia="Arial Unicode MS"/>
                <w:noProof/>
                <w:sz w:val="22"/>
                <w:szCs w:val="20"/>
              </w:rPr>
              <w:t>Andres Koppel</w:t>
            </w:r>
          </w:p>
        </w:tc>
      </w:tr>
      <w:tr w:rsidR="00056AC8" w14:paraId="368E2FB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0A0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3D7B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EB8A4" w14:textId="5EC69711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1204">
              <w:rPr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0BEE53E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851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A1898" w14:textId="69C93D5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24A49">
              <w:rPr>
                <w:noProof/>
                <w:sz w:val="22"/>
                <w:szCs w:val="20"/>
              </w:rPr>
              <w:t>0</w:t>
            </w:r>
            <w:r w:rsidR="00960814">
              <w:rPr>
                <w:noProof/>
                <w:sz w:val="22"/>
                <w:szCs w:val="20"/>
              </w:rPr>
              <w:t>6</w:t>
            </w:r>
            <w:r w:rsidR="00CF328D">
              <w:rPr>
                <w:noProof/>
                <w:sz w:val="22"/>
                <w:szCs w:val="20"/>
              </w:rPr>
              <w:t>.</w:t>
            </w:r>
            <w:r w:rsidR="00A24A49">
              <w:rPr>
                <w:noProof/>
                <w:sz w:val="22"/>
                <w:szCs w:val="20"/>
              </w:rPr>
              <w:t>11</w:t>
            </w:r>
            <w:r w:rsidR="00CF328D">
              <w:rPr>
                <w:noProof/>
                <w:sz w:val="22"/>
                <w:szCs w:val="20"/>
              </w:rPr>
              <w:t>.202</w:t>
            </w:r>
            <w:r w:rsidR="00A24A49">
              <w:rPr>
                <w:noProof/>
                <w:sz w:val="22"/>
                <w:szCs w:val="20"/>
              </w:rPr>
              <w:t>5</w:t>
            </w:r>
          </w:p>
        </w:tc>
      </w:tr>
    </w:tbl>
    <w:p w14:paraId="51150F0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4160"/>
    <w:rsid w:val="00056AC8"/>
    <w:rsid w:val="00065BC0"/>
    <w:rsid w:val="00080F5D"/>
    <w:rsid w:val="001076C8"/>
    <w:rsid w:val="001302E4"/>
    <w:rsid w:val="00131923"/>
    <w:rsid w:val="00184168"/>
    <w:rsid w:val="001B0BC8"/>
    <w:rsid w:val="001E61C7"/>
    <w:rsid w:val="001F2239"/>
    <w:rsid w:val="00211F8B"/>
    <w:rsid w:val="00236660"/>
    <w:rsid w:val="00282931"/>
    <w:rsid w:val="0028593D"/>
    <w:rsid w:val="00295186"/>
    <w:rsid w:val="002F1682"/>
    <w:rsid w:val="00317FEC"/>
    <w:rsid w:val="0032790F"/>
    <w:rsid w:val="003724D7"/>
    <w:rsid w:val="003807D7"/>
    <w:rsid w:val="0039221A"/>
    <w:rsid w:val="003A3D59"/>
    <w:rsid w:val="003E6AC7"/>
    <w:rsid w:val="003F7CF0"/>
    <w:rsid w:val="0044400F"/>
    <w:rsid w:val="00491204"/>
    <w:rsid w:val="004955F1"/>
    <w:rsid w:val="00497B30"/>
    <w:rsid w:val="005114EA"/>
    <w:rsid w:val="00521945"/>
    <w:rsid w:val="005229DE"/>
    <w:rsid w:val="00565F77"/>
    <w:rsid w:val="00577976"/>
    <w:rsid w:val="005B59EA"/>
    <w:rsid w:val="006D663D"/>
    <w:rsid w:val="00700434"/>
    <w:rsid w:val="00705435"/>
    <w:rsid w:val="007062E0"/>
    <w:rsid w:val="00741120"/>
    <w:rsid w:val="00743E84"/>
    <w:rsid w:val="0076393B"/>
    <w:rsid w:val="00766EB4"/>
    <w:rsid w:val="00777A24"/>
    <w:rsid w:val="00790B8E"/>
    <w:rsid w:val="007B048A"/>
    <w:rsid w:val="007C21D1"/>
    <w:rsid w:val="007C2F9E"/>
    <w:rsid w:val="007E1CA1"/>
    <w:rsid w:val="007E7B64"/>
    <w:rsid w:val="007F640B"/>
    <w:rsid w:val="00807B78"/>
    <w:rsid w:val="00826CFC"/>
    <w:rsid w:val="00832B3F"/>
    <w:rsid w:val="00833876"/>
    <w:rsid w:val="008715E3"/>
    <w:rsid w:val="00887C0D"/>
    <w:rsid w:val="00896B27"/>
    <w:rsid w:val="008B16DC"/>
    <w:rsid w:val="00912F5F"/>
    <w:rsid w:val="00960814"/>
    <w:rsid w:val="00983C6E"/>
    <w:rsid w:val="009944FC"/>
    <w:rsid w:val="00A06B1C"/>
    <w:rsid w:val="00A07F77"/>
    <w:rsid w:val="00A22B1A"/>
    <w:rsid w:val="00A24A49"/>
    <w:rsid w:val="00AB5CF0"/>
    <w:rsid w:val="00AD4E10"/>
    <w:rsid w:val="00AE2276"/>
    <w:rsid w:val="00B1298B"/>
    <w:rsid w:val="00B40EE7"/>
    <w:rsid w:val="00B434FA"/>
    <w:rsid w:val="00B60E3F"/>
    <w:rsid w:val="00BC3138"/>
    <w:rsid w:val="00BC67E8"/>
    <w:rsid w:val="00BD4360"/>
    <w:rsid w:val="00BE531A"/>
    <w:rsid w:val="00BF0B4A"/>
    <w:rsid w:val="00C018C3"/>
    <w:rsid w:val="00C03AD9"/>
    <w:rsid w:val="00C10875"/>
    <w:rsid w:val="00C13FB0"/>
    <w:rsid w:val="00C5207C"/>
    <w:rsid w:val="00C53255"/>
    <w:rsid w:val="00C61E87"/>
    <w:rsid w:val="00C96982"/>
    <w:rsid w:val="00CC62B4"/>
    <w:rsid w:val="00CF328D"/>
    <w:rsid w:val="00D0716E"/>
    <w:rsid w:val="00D30E31"/>
    <w:rsid w:val="00D51EF9"/>
    <w:rsid w:val="00D913C7"/>
    <w:rsid w:val="00DA7FC7"/>
    <w:rsid w:val="00DB6EF9"/>
    <w:rsid w:val="00DB72D0"/>
    <w:rsid w:val="00DD47B2"/>
    <w:rsid w:val="00E055A8"/>
    <w:rsid w:val="00EA456E"/>
    <w:rsid w:val="00EE7F33"/>
    <w:rsid w:val="00EF027A"/>
    <w:rsid w:val="00F22F56"/>
    <w:rsid w:val="00F335AA"/>
    <w:rsid w:val="00F53F91"/>
    <w:rsid w:val="00F649CA"/>
    <w:rsid w:val="00F939C8"/>
    <w:rsid w:val="00F970C9"/>
    <w:rsid w:val="00FA429B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7df7f6c1fe280cfac7b0de440cc6fc9e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579616bf35dab5ad90d2fc3ee3eff1be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CA6C5-6B5B-4F79-91AE-36101BE1DCD8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2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DA88B-10DD-4329-B6B6-BF627D63A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F3EA0-29F4-4D44-8985-330BA48E9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Koppel</cp:lastModifiedBy>
  <cp:revision>64</cp:revision>
  <cp:lastPrinted>2007-05-24T06:29:00Z</cp:lastPrinted>
  <dcterms:created xsi:type="dcterms:W3CDTF">2021-02-03T14:42:00Z</dcterms:created>
  <dcterms:modified xsi:type="dcterms:W3CDTF">2025-11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MediaServiceImageTags">
    <vt:lpwstr/>
  </property>
</Properties>
</file>